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0211675A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1D5DA16B" w:rsidR="00BF01C9" w:rsidRPr="001919E1" w:rsidRDefault="00C90E9B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760F8680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161D5B81" w14:textId="77777777" w:rsidR="00B37D2E" w:rsidRPr="00B37D2E" w:rsidRDefault="009A5656" w:rsidP="00B37D2E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37D2E" w:rsidRPr="00B37D2E">
        <w:rPr>
          <w:szCs w:val="28"/>
        </w:rPr>
        <w:t>01.06.2016 № 4027</w:t>
      </w:r>
    </w:p>
    <w:p w14:paraId="420E3B7E" w14:textId="5D31E4F7" w:rsidR="008B4A1B" w:rsidRDefault="00B37D2E" w:rsidP="00B37D2E">
      <w:pPr>
        <w:tabs>
          <w:tab w:val="left" w:pos="0"/>
        </w:tabs>
        <w:ind w:right="5102"/>
        <w:rPr>
          <w:szCs w:val="28"/>
        </w:rPr>
      </w:pPr>
      <w:r w:rsidRPr="00B37D2E">
        <w:rPr>
          <w:szCs w:val="28"/>
        </w:rPr>
        <w:t>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»</w:t>
      </w:r>
    </w:p>
    <w:p w14:paraId="5E29CF04" w14:textId="72FFD914" w:rsidR="00B37D2E" w:rsidRDefault="00B37D2E" w:rsidP="00B37D2E">
      <w:pPr>
        <w:tabs>
          <w:tab w:val="left" w:pos="0"/>
        </w:tabs>
        <w:ind w:right="5102"/>
        <w:rPr>
          <w:szCs w:val="28"/>
        </w:rPr>
      </w:pPr>
    </w:p>
    <w:p w14:paraId="5C37DAFC" w14:textId="77777777" w:rsidR="00711B7B" w:rsidRPr="00DF6EEC" w:rsidRDefault="00711B7B" w:rsidP="00B37D2E">
      <w:pPr>
        <w:tabs>
          <w:tab w:val="left" w:pos="0"/>
        </w:tabs>
        <w:ind w:right="5102"/>
        <w:rPr>
          <w:szCs w:val="28"/>
        </w:rPr>
      </w:pPr>
    </w:p>
    <w:p w14:paraId="4B8153EB" w14:textId="25F960E0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</w:t>
      </w:r>
      <w:r w:rsidR="00B37D2E">
        <w:rPr>
          <w:szCs w:val="28"/>
        </w:rPr>
        <w:t xml:space="preserve"> соответствии со статьей </w:t>
      </w:r>
      <w:r w:rsidRPr="009A5656">
        <w:rPr>
          <w:szCs w:val="28"/>
        </w:rPr>
        <w:t>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</w:t>
      </w:r>
      <w:proofErr w:type="gramStart"/>
      <w:r w:rsidR="00853F10">
        <w:rPr>
          <w:szCs w:val="28"/>
        </w:rPr>
        <w:t xml:space="preserve">   </w:t>
      </w:r>
      <w:r w:rsidRPr="009A5656">
        <w:rPr>
          <w:szCs w:val="28"/>
        </w:rPr>
        <w:t>«</w:t>
      </w:r>
      <w:proofErr w:type="gramEnd"/>
      <w:r w:rsidRPr="009A5656">
        <w:rPr>
          <w:szCs w:val="28"/>
        </w:rPr>
        <w:t>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39303588" w:rsidR="00695557" w:rsidRPr="005373FF" w:rsidRDefault="009A5656" w:rsidP="003D0A7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37D2E" w:rsidRPr="00B37D2E">
        <w:rPr>
          <w:szCs w:val="28"/>
        </w:rPr>
        <w:t xml:space="preserve">01.06.2016 № 4027    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                                    для организации образовательного процесса, обеспечения безопасности </w:t>
      </w:r>
      <w:r w:rsidR="00B37D2E" w:rsidRPr="00B37D2E">
        <w:rPr>
          <w:szCs w:val="28"/>
        </w:rPr>
        <w:lastRenderedPageBreak/>
        <w:t>учащихся» (с изменениями от 22.02.2017 № 1106, 18.07.2017 № 6259, 21.02.2018 № 1256, 03.08.2018 № 5899, 25.12.2018 № 10207, 05.02.2019 № 725, 21.06.2019        № 4443, 13.01.2020 № 90, 13.02.2020 № 1065, 03.02.2021 № 751, 31.05.2021                         № 4324, 05.08.2021 № 6720, 11.01.2022 № 89, 15.03.2022 № 2050, 26.05.2022                    № 4210, 03.11.2022 № 8692, 27.03.2023 № 1542, 06.02.2025 № 549</w:t>
      </w:r>
      <w:r w:rsidR="00B37D2E">
        <w:rPr>
          <w:szCs w:val="28"/>
        </w:rPr>
        <w:t xml:space="preserve">, </w:t>
      </w:r>
      <w:r w:rsidR="007D6D7B" w:rsidRPr="007D6D7B">
        <w:rPr>
          <w:szCs w:val="28"/>
        </w:rPr>
        <w:t xml:space="preserve">20.08.2025 </w:t>
      </w:r>
      <w:r w:rsidR="007D6D7B">
        <w:rPr>
          <w:szCs w:val="28"/>
        </w:rPr>
        <w:t xml:space="preserve">                    </w:t>
      </w:r>
      <w:r w:rsidR="007D6D7B" w:rsidRPr="007D6D7B">
        <w:rPr>
          <w:szCs w:val="28"/>
        </w:rPr>
        <w:t>№ 4914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101583B1" w:rsidR="00A7518B" w:rsidRDefault="00A7518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 постановления слова «от 25.10.2023 № 1782 «</w:t>
      </w:r>
      <w:r w:rsidRPr="00A7518B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4441AC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и проведение отборов получателей указанных субсидий, в том</w:t>
      </w:r>
      <w:r>
        <w:rPr>
          <w:szCs w:val="28"/>
        </w:rPr>
        <w:t xml:space="preserve"> числе грантов в форме субсидий»» заменить словами «</w:t>
      </w:r>
      <w:r w:rsidRPr="00A7518B">
        <w:rPr>
          <w:szCs w:val="28"/>
        </w:rPr>
        <w:t xml:space="preserve">от 25.10.2023 № 1782 </w:t>
      </w:r>
      <w:r>
        <w:rPr>
          <w:szCs w:val="28"/>
        </w:rPr>
        <w:t xml:space="preserve">                            </w:t>
      </w:r>
      <w:r w:rsidRPr="00A7518B">
        <w:rPr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526D0C" w:rsidRPr="00526D0C">
        <w:rPr>
          <w:color w:val="FF0000"/>
          <w:szCs w:val="28"/>
        </w:rPr>
        <w:t>»</w:t>
      </w:r>
      <w:r>
        <w:rPr>
          <w:szCs w:val="28"/>
        </w:rPr>
        <w:t>.</w:t>
      </w:r>
    </w:p>
    <w:p w14:paraId="7539116E" w14:textId="049D5823" w:rsidR="00B7230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к постановлению:</w:t>
      </w:r>
    </w:p>
    <w:p w14:paraId="2DF27395" w14:textId="46BD4E96" w:rsidR="001534B9" w:rsidRDefault="00253D11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>
        <w:rPr>
          <w:szCs w:val="28"/>
        </w:rPr>
        <w:t>.</w:t>
      </w:r>
      <w:r w:rsidR="00A322BD">
        <w:rPr>
          <w:szCs w:val="28"/>
        </w:rPr>
        <w:t>1.</w:t>
      </w:r>
      <w:r>
        <w:rPr>
          <w:szCs w:val="28"/>
        </w:rPr>
        <w:t xml:space="preserve"> </w:t>
      </w:r>
      <w:r w:rsidR="00DA430A">
        <w:rPr>
          <w:szCs w:val="28"/>
        </w:rPr>
        <w:t>Абзац пятый п</w:t>
      </w:r>
      <w:r w:rsidR="001534B9">
        <w:rPr>
          <w:szCs w:val="28"/>
        </w:rPr>
        <w:t>ункт</w:t>
      </w:r>
      <w:r w:rsidR="00DA430A">
        <w:rPr>
          <w:szCs w:val="28"/>
        </w:rPr>
        <w:t>а</w:t>
      </w:r>
      <w:r w:rsidR="001534B9">
        <w:rPr>
          <w:szCs w:val="28"/>
        </w:rPr>
        <w:t xml:space="preserve"> </w:t>
      </w:r>
      <w:r w:rsidR="00DA430A">
        <w:rPr>
          <w:szCs w:val="28"/>
        </w:rPr>
        <w:t>3</w:t>
      </w:r>
      <w:r w:rsidR="001534B9">
        <w:rPr>
          <w:szCs w:val="28"/>
        </w:rPr>
        <w:t xml:space="preserve"> р</w:t>
      </w:r>
      <w:r w:rsidR="001534B9" w:rsidRPr="00134F48">
        <w:rPr>
          <w:szCs w:val="28"/>
        </w:rPr>
        <w:t>аздел</w:t>
      </w:r>
      <w:r w:rsidR="001534B9">
        <w:rPr>
          <w:szCs w:val="28"/>
        </w:rPr>
        <w:t>а</w:t>
      </w:r>
      <w:r w:rsidR="00DA430A">
        <w:rPr>
          <w:szCs w:val="28"/>
        </w:rPr>
        <w:t xml:space="preserve"> I</w:t>
      </w:r>
      <w:r w:rsidR="001534B9">
        <w:rPr>
          <w:szCs w:val="28"/>
        </w:rPr>
        <w:t xml:space="preserve"> изложить в следующей редакции:</w:t>
      </w:r>
    </w:p>
    <w:p w14:paraId="4948EBE7" w14:textId="494F2191" w:rsidR="001534B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DA430A" w:rsidRPr="00DA430A">
        <w:rPr>
          <w:szCs w:val="28"/>
        </w:rPr>
        <w:t xml:space="preserve">- победитель отбора (получатель субсидии) </w:t>
      </w:r>
      <w:r w:rsidR="00DA430A">
        <w:rPr>
          <w:szCs w:val="28"/>
        </w:rPr>
        <w:t>–</w:t>
      </w:r>
      <w:r w:rsidR="00DA430A" w:rsidRPr="00DA430A">
        <w:rPr>
          <w:szCs w:val="28"/>
        </w:rPr>
        <w:t xml:space="preserve"> участник </w:t>
      </w:r>
      <w:proofErr w:type="gramStart"/>
      <w:r w:rsidR="00DA430A" w:rsidRPr="00DA430A">
        <w:rPr>
          <w:szCs w:val="28"/>
        </w:rPr>
        <w:t xml:space="preserve">отбора, </w:t>
      </w:r>
      <w:r w:rsidR="00DA430A">
        <w:rPr>
          <w:szCs w:val="28"/>
        </w:rPr>
        <w:t xml:space="preserve">  </w:t>
      </w:r>
      <w:proofErr w:type="gramEnd"/>
      <w:r w:rsidR="00DA430A">
        <w:rPr>
          <w:szCs w:val="28"/>
        </w:rPr>
        <w:t xml:space="preserve">                                  </w:t>
      </w:r>
      <w:r w:rsidR="00DA430A" w:rsidRPr="00DA430A">
        <w:rPr>
          <w:szCs w:val="28"/>
        </w:rPr>
        <w:t>в отношении которого принято ре</w:t>
      </w:r>
      <w:r w:rsidR="00DA430A">
        <w:rPr>
          <w:szCs w:val="28"/>
        </w:rPr>
        <w:t>шение о предоставлении субсидии».</w:t>
      </w:r>
    </w:p>
    <w:p w14:paraId="637C9F7B" w14:textId="4C870096" w:rsidR="00DA430A" w:rsidRDefault="00DA430A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2. Абзац шестой</w:t>
      </w:r>
      <w:r w:rsidRPr="00DA430A">
        <w:rPr>
          <w:szCs w:val="28"/>
        </w:rPr>
        <w:t xml:space="preserve"> пункта 3 раздела I </w:t>
      </w:r>
      <w:r>
        <w:rPr>
          <w:szCs w:val="28"/>
        </w:rPr>
        <w:t>признать утратившим силу.</w:t>
      </w:r>
    </w:p>
    <w:p w14:paraId="722E4F75" w14:textId="1E0C2E62" w:rsidR="008272E2" w:rsidRPr="00C90E9B" w:rsidRDefault="008272E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D245A2">
        <w:rPr>
          <w:szCs w:val="28"/>
        </w:rPr>
        <w:t>3</w:t>
      </w:r>
      <w:r>
        <w:rPr>
          <w:szCs w:val="28"/>
        </w:rPr>
        <w:t xml:space="preserve">. Пункт 5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сле слов «</w:t>
      </w:r>
      <w:r w:rsidRPr="008272E2">
        <w:rPr>
          <w:szCs w:val="28"/>
        </w:rPr>
        <w:t>Министерством финансов Российской Федерации</w:t>
      </w:r>
      <w:r>
        <w:rPr>
          <w:szCs w:val="28"/>
        </w:rPr>
        <w:t>» дополнить словами «</w:t>
      </w:r>
      <w:r w:rsidRPr="008272E2">
        <w:rPr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й </w:t>
      </w:r>
      <w:r>
        <w:rPr>
          <w:szCs w:val="28"/>
        </w:rPr>
        <w:t xml:space="preserve">                        </w:t>
      </w:r>
      <w:r w:rsidRPr="008272E2">
        <w:rPr>
          <w:szCs w:val="28"/>
        </w:rPr>
        <w:t xml:space="preserve">до главного распорядителя </w:t>
      </w:r>
      <w:r w:rsidRPr="00C90E9B">
        <w:rPr>
          <w:szCs w:val="28"/>
        </w:rPr>
        <w:t>бюджетных средств».</w:t>
      </w:r>
    </w:p>
    <w:p w14:paraId="412FC1BE" w14:textId="167D6E20" w:rsidR="00D245A2" w:rsidRPr="00C90E9B" w:rsidRDefault="00B211B7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 xml:space="preserve">1.2.4. </w:t>
      </w:r>
      <w:r w:rsidR="00C97A40" w:rsidRPr="00C90E9B">
        <w:rPr>
          <w:szCs w:val="28"/>
        </w:rPr>
        <w:t xml:space="preserve">В пункте 21 раздела </w:t>
      </w:r>
      <w:r w:rsidR="00C97A40" w:rsidRPr="00C90E9B">
        <w:rPr>
          <w:szCs w:val="28"/>
          <w:lang w:val="en-US"/>
        </w:rPr>
        <w:t>II</w:t>
      </w:r>
      <w:r w:rsidR="00526D0C" w:rsidRPr="00C90E9B">
        <w:rPr>
          <w:szCs w:val="28"/>
        </w:rPr>
        <w:t xml:space="preserve"> цифры «25» заменить цифрами</w:t>
      </w:r>
      <w:r w:rsidR="00C97A40" w:rsidRPr="00C90E9B">
        <w:rPr>
          <w:szCs w:val="28"/>
        </w:rPr>
        <w:t xml:space="preserve"> «15».</w:t>
      </w:r>
    </w:p>
    <w:p w14:paraId="266F3197" w14:textId="598DF8C5" w:rsidR="00C97A40" w:rsidRPr="00C90E9B" w:rsidRDefault="00C97A40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>1.2.5. В пункте 26 раздела II слова «</w:t>
      </w:r>
      <w:r w:rsidR="00E06517" w:rsidRPr="00C90E9B">
        <w:rPr>
          <w:szCs w:val="28"/>
        </w:rPr>
        <w:t>пяти рабочих дней</w:t>
      </w:r>
      <w:r w:rsidRPr="00C90E9B">
        <w:rPr>
          <w:szCs w:val="28"/>
        </w:rPr>
        <w:t>» заменить словами «одного рабочего дня».</w:t>
      </w:r>
    </w:p>
    <w:p w14:paraId="12C69572" w14:textId="3B9A4E1E" w:rsidR="00C97A40" w:rsidRPr="00C90E9B" w:rsidRDefault="00C97A40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 xml:space="preserve">1.2.6. </w:t>
      </w:r>
      <w:r w:rsidR="00B32AF2" w:rsidRPr="00C90E9B">
        <w:rPr>
          <w:szCs w:val="28"/>
        </w:rPr>
        <w:t>Пункт 3</w:t>
      </w:r>
      <w:r w:rsidR="00346EE8" w:rsidRPr="00C90E9B">
        <w:rPr>
          <w:szCs w:val="28"/>
        </w:rPr>
        <w:t>9</w:t>
      </w:r>
      <w:r w:rsidR="00B32AF2" w:rsidRPr="00C90E9B">
        <w:rPr>
          <w:szCs w:val="28"/>
        </w:rPr>
        <w:t xml:space="preserve"> раздела </w:t>
      </w:r>
      <w:r w:rsidR="00B32AF2" w:rsidRPr="00C90E9B">
        <w:rPr>
          <w:szCs w:val="28"/>
          <w:lang w:val="en-US"/>
        </w:rPr>
        <w:t>II</w:t>
      </w:r>
      <w:r w:rsidR="00B32AF2" w:rsidRPr="00C90E9B">
        <w:rPr>
          <w:szCs w:val="28"/>
        </w:rPr>
        <w:t xml:space="preserve"> изложить в следующей редакции:</w:t>
      </w:r>
    </w:p>
    <w:p w14:paraId="2C8EF24B" w14:textId="154777BC" w:rsidR="00D245A2" w:rsidRPr="00C90E9B" w:rsidRDefault="00B32AF2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>«3</w:t>
      </w:r>
      <w:r w:rsidR="00346EE8" w:rsidRPr="00C90E9B">
        <w:rPr>
          <w:szCs w:val="28"/>
        </w:rPr>
        <w:t>9</w:t>
      </w:r>
      <w:r w:rsidRPr="00C90E9B">
        <w:rPr>
          <w:szCs w:val="28"/>
        </w:rPr>
        <w:t>. По результатам отбора получателей субсидии уполномоченный орган готовит проект муниципального правового акта Администрации города                              об утверждении перечня получателей субсидии и объема предоставляемой субсидии в течение 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- Югры на очередной финансовый год и плановый период».</w:t>
      </w:r>
    </w:p>
    <w:p w14:paraId="342ADF58" w14:textId="23DC13FA" w:rsidR="00316937" w:rsidRPr="00C90E9B" w:rsidRDefault="00316937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>1.2.7</w:t>
      </w:r>
      <w:r w:rsidR="002273EC" w:rsidRPr="00C90E9B">
        <w:rPr>
          <w:szCs w:val="28"/>
        </w:rPr>
        <w:t xml:space="preserve">. </w:t>
      </w:r>
      <w:r w:rsidR="00613B4A" w:rsidRPr="00C90E9B">
        <w:rPr>
          <w:szCs w:val="28"/>
        </w:rPr>
        <w:t xml:space="preserve">В </w:t>
      </w:r>
      <w:r w:rsidR="002273EC" w:rsidRPr="00C90E9B">
        <w:rPr>
          <w:szCs w:val="28"/>
        </w:rPr>
        <w:t>пункт</w:t>
      </w:r>
      <w:r w:rsidR="00613B4A" w:rsidRPr="00C90E9B">
        <w:rPr>
          <w:szCs w:val="28"/>
        </w:rPr>
        <w:t>е</w:t>
      </w:r>
      <w:r w:rsidR="002273EC" w:rsidRPr="00C90E9B">
        <w:rPr>
          <w:szCs w:val="28"/>
        </w:rPr>
        <w:t xml:space="preserve"> </w:t>
      </w:r>
      <w:r w:rsidR="00FF3F69" w:rsidRPr="00C90E9B">
        <w:rPr>
          <w:szCs w:val="28"/>
        </w:rPr>
        <w:t>50</w:t>
      </w:r>
      <w:r w:rsidR="002273EC" w:rsidRPr="00C90E9B">
        <w:rPr>
          <w:szCs w:val="28"/>
        </w:rPr>
        <w:t xml:space="preserve"> раздела II </w:t>
      </w:r>
      <w:r w:rsidRPr="00C90E9B">
        <w:rPr>
          <w:szCs w:val="28"/>
        </w:rPr>
        <w:t>слова «расчетные или корреспондентские» исключить.</w:t>
      </w:r>
    </w:p>
    <w:p w14:paraId="4CF7247A" w14:textId="40C4BA20" w:rsidR="009E3D45" w:rsidRPr="00C90E9B" w:rsidRDefault="009E3D45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 xml:space="preserve">1.2.8. В пункте 54 раздела II слова «возврата субсидии» заменить словами «возврата средств субсидии». </w:t>
      </w:r>
    </w:p>
    <w:p w14:paraId="56253943" w14:textId="430C52CE" w:rsidR="009215E0" w:rsidRPr="00C90E9B" w:rsidRDefault="009215E0" w:rsidP="00AE785B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lastRenderedPageBreak/>
        <w:t xml:space="preserve">1.2.9. В пункте 2 раздела </w:t>
      </w:r>
      <w:r w:rsidRPr="00C90E9B">
        <w:rPr>
          <w:szCs w:val="28"/>
          <w:lang w:val="en-US"/>
        </w:rPr>
        <w:t>IV</w:t>
      </w:r>
      <w:r w:rsidRPr="00C90E9B">
        <w:rPr>
          <w:szCs w:val="28"/>
        </w:rPr>
        <w:t xml:space="preserve"> слова «субсидия подлежит» заменить словами «средства субсидии подлежат». </w:t>
      </w:r>
    </w:p>
    <w:p w14:paraId="1E10E714" w14:textId="64EB2EB9" w:rsidR="001534B9" w:rsidRDefault="001534B9" w:rsidP="0088585F">
      <w:pPr>
        <w:tabs>
          <w:tab w:val="left" w:pos="0"/>
        </w:tabs>
        <w:ind w:firstLine="709"/>
        <w:jc w:val="both"/>
        <w:rPr>
          <w:szCs w:val="28"/>
        </w:rPr>
      </w:pPr>
      <w:r w:rsidRPr="00C90E9B">
        <w:rPr>
          <w:szCs w:val="28"/>
        </w:rPr>
        <w:t>1.</w:t>
      </w:r>
      <w:r w:rsidR="008272E2" w:rsidRPr="00C90E9B">
        <w:rPr>
          <w:szCs w:val="28"/>
        </w:rPr>
        <w:t>2</w:t>
      </w:r>
      <w:r w:rsidRPr="00C90E9B">
        <w:rPr>
          <w:szCs w:val="28"/>
        </w:rPr>
        <w:t>.</w:t>
      </w:r>
      <w:r w:rsidR="009215E0" w:rsidRPr="00C90E9B">
        <w:rPr>
          <w:szCs w:val="28"/>
        </w:rPr>
        <w:t>10</w:t>
      </w:r>
      <w:r w:rsidR="002B49BC" w:rsidRPr="00C90E9B">
        <w:rPr>
          <w:szCs w:val="28"/>
        </w:rPr>
        <w:t>.</w:t>
      </w:r>
      <w:r w:rsidRPr="00C90E9B">
        <w:rPr>
          <w:szCs w:val="28"/>
        </w:rPr>
        <w:t xml:space="preserve"> </w:t>
      </w:r>
      <w:r w:rsidR="00005774" w:rsidRPr="00C90E9B">
        <w:rPr>
          <w:szCs w:val="28"/>
        </w:rPr>
        <w:t>Приложение</w:t>
      </w:r>
      <w:r w:rsidR="00CA2F46" w:rsidRPr="00C90E9B">
        <w:rPr>
          <w:szCs w:val="28"/>
        </w:rPr>
        <w:t xml:space="preserve"> к порядку </w:t>
      </w:r>
      <w:r w:rsidR="0088585F" w:rsidRPr="00C90E9B">
        <w:rPr>
          <w:szCs w:val="28"/>
        </w:rPr>
        <w:t xml:space="preserve">определения объема и </w:t>
      </w:r>
      <w:r w:rsidR="00016691" w:rsidRPr="00C90E9B">
        <w:rPr>
          <w:szCs w:val="28"/>
        </w:rPr>
        <w:t xml:space="preserve">условий </w:t>
      </w:r>
      <w:r w:rsidR="0088585F" w:rsidRPr="00C90E9B">
        <w:rPr>
          <w:szCs w:val="28"/>
        </w:rPr>
        <w:t xml:space="preserve">предоставления субсидии </w:t>
      </w:r>
      <w:r w:rsidR="00016691" w:rsidRPr="00C90E9B">
        <w:rPr>
          <w:szCs w:val="28"/>
        </w:rPr>
        <w:t xml:space="preserve">частным общеобразовательным </w:t>
      </w:r>
      <w:r w:rsidR="00016691" w:rsidRPr="00016691">
        <w:rPr>
          <w:szCs w:val="28"/>
        </w:rPr>
        <w:t>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  <w:r w:rsidR="00D878F6">
        <w:rPr>
          <w:szCs w:val="28"/>
        </w:rPr>
        <w:t xml:space="preserve"> </w:t>
      </w:r>
      <w:r w:rsidR="00CA2F46" w:rsidRPr="00CA2F46">
        <w:rPr>
          <w:szCs w:val="28"/>
        </w:rPr>
        <w:t>изложить в ново</w:t>
      </w:r>
      <w:r w:rsidR="00005774">
        <w:rPr>
          <w:szCs w:val="28"/>
        </w:rPr>
        <w:t xml:space="preserve">й редакции согласно </w:t>
      </w:r>
      <w:proofErr w:type="gramStart"/>
      <w:r w:rsidR="00005774">
        <w:rPr>
          <w:szCs w:val="28"/>
        </w:rPr>
        <w:t>приложению</w:t>
      </w:r>
      <w:proofErr w:type="gramEnd"/>
      <w:r w:rsidR="00CA2F46" w:rsidRPr="00CA2F46">
        <w:rPr>
          <w:szCs w:val="28"/>
        </w:rPr>
        <w:t xml:space="preserve"> к настоящему постановлению</w:t>
      </w:r>
      <w:r w:rsidRPr="00226528"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25D1FCCE" w:rsidR="001F1E3D" w:rsidRDefault="001F1E3D" w:rsidP="00610602">
      <w:pPr>
        <w:pStyle w:val="a3"/>
        <w:jc w:val="left"/>
        <w:rPr>
          <w:szCs w:val="28"/>
        </w:rPr>
      </w:pPr>
    </w:p>
    <w:p w14:paraId="03DC2356" w14:textId="3C7A7C7B" w:rsidR="001F1E3D" w:rsidRDefault="001F1E3D" w:rsidP="00610602">
      <w:pPr>
        <w:pStyle w:val="a3"/>
        <w:jc w:val="left"/>
        <w:rPr>
          <w:szCs w:val="28"/>
        </w:rPr>
      </w:pPr>
    </w:p>
    <w:p w14:paraId="42065559" w14:textId="210CE17E" w:rsidR="001F1E3D" w:rsidRDefault="001F1E3D" w:rsidP="00610602">
      <w:pPr>
        <w:pStyle w:val="a3"/>
        <w:jc w:val="left"/>
        <w:rPr>
          <w:szCs w:val="28"/>
        </w:rPr>
      </w:pPr>
    </w:p>
    <w:p w14:paraId="06335088" w14:textId="0EFA2410" w:rsidR="001F1E3D" w:rsidRDefault="001F1E3D" w:rsidP="00610602">
      <w:pPr>
        <w:pStyle w:val="a3"/>
        <w:jc w:val="left"/>
        <w:rPr>
          <w:szCs w:val="28"/>
        </w:rPr>
      </w:pPr>
    </w:p>
    <w:p w14:paraId="2D463D19" w14:textId="7439BD0F" w:rsidR="001F1E3D" w:rsidRDefault="001F1E3D" w:rsidP="00610602">
      <w:pPr>
        <w:pStyle w:val="a3"/>
        <w:jc w:val="left"/>
        <w:rPr>
          <w:szCs w:val="28"/>
        </w:rPr>
      </w:pPr>
    </w:p>
    <w:p w14:paraId="6616CD87" w14:textId="075D18DC" w:rsidR="001F1E3D" w:rsidRDefault="001F1E3D" w:rsidP="00610602">
      <w:pPr>
        <w:pStyle w:val="a3"/>
        <w:jc w:val="left"/>
        <w:rPr>
          <w:szCs w:val="28"/>
        </w:rPr>
      </w:pPr>
    </w:p>
    <w:p w14:paraId="198F6742" w14:textId="462EEDB0" w:rsidR="00295F2B" w:rsidRDefault="00295F2B" w:rsidP="00610602">
      <w:pPr>
        <w:pStyle w:val="a3"/>
        <w:jc w:val="left"/>
        <w:rPr>
          <w:szCs w:val="28"/>
        </w:rPr>
      </w:pPr>
    </w:p>
    <w:p w14:paraId="1161552D" w14:textId="33EC386F" w:rsidR="00295F2B" w:rsidRDefault="00295F2B" w:rsidP="00610602">
      <w:pPr>
        <w:pStyle w:val="a3"/>
        <w:jc w:val="left"/>
        <w:rPr>
          <w:szCs w:val="28"/>
        </w:rPr>
      </w:pPr>
    </w:p>
    <w:p w14:paraId="251916AA" w14:textId="02A35E34" w:rsidR="00295F2B" w:rsidRDefault="00295F2B" w:rsidP="00610602">
      <w:pPr>
        <w:pStyle w:val="a3"/>
        <w:jc w:val="left"/>
        <w:rPr>
          <w:szCs w:val="28"/>
        </w:rPr>
      </w:pPr>
    </w:p>
    <w:p w14:paraId="03E8ACB3" w14:textId="77777777" w:rsidR="00C90E9B" w:rsidRDefault="00C90E9B" w:rsidP="00921122">
      <w:pPr>
        <w:pStyle w:val="a3"/>
        <w:ind w:left="5245"/>
        <w:jc w:val="left"/>
        <w:rPr>
          <w:szCs w:val="28"/>
        </w:rPr>
      </w:pPr>
    </w:p>
    <w:p w14:paraId="3F90EE04" w14:textId="77777777" w:rsidR="00C90E9B" w:rsidRDefault="00C90E9B" w:rsidP="00921122">
      <w:pPr>
        <w:pStyle w:val="a3"/>
        <w:ind w:left="5245"/>
        <w:jc w:val="left"/>
        <w:rPr>
          <w:szCs w:val="28"/>
        </w:rPr>
      </w:pPr>
    </w:p>
    <w:p w14:paraId="67AA88AA" w14:textId="5861EB69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</w:p>
    <w:p w14:paraId="1449C843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2D61DF91" w14:textId="15E31492" w:rsidR="00921122" w:rsidRDefault="00921122" w:rsidP="00921122"/>
    <w:p w14:paraId="7FFC7B05" w14:textId="057545E6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22C0078B" w14:textId="0055AB2B" w:rsidR="003469C0" w:rsidRDefault="003469C0" w:rsidP="00EE0EED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EE0EED" w:rsidRPr="00EE0EED">
        <w:rPr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1EAFF908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1. Название </w:t>
      </w:r>
      <w:r w:rsidR="00046254" w:rsidRPr="00046254">
        <w:rPr>
          <w:szCs w:val="28"/>
        </w:rPr>
        <w:t>частной обще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</w:t>
      </w:r>
      <w:r w:rsidR="00377D14">
        <w:rPr>
          <w:szCs w:val="28"/>
        </w:rPr>
        <w:t>: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4867232A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  <w:r w:rsidR="00377D14">
        <w:rPr>
          <w:szCs w:val="28"/>
        </w:rPr>
        <w:t>: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BCAC7A8" w14:textId="4372A22D" w:rsidR="00F76C15" w:rsidRDefault="00F76C15" w:rsidP="00F76C15">
      <w:r>
        <w:t>9. Место предоставления общего образования (адрес):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19F7B099" w14:textId="5283752B" w:rsidR="00663D48" w:rsidRPr="00F76C15" w:rsidRDefault="00663D48" w:rsidP="00F76C15">
      <w:r w:rsidRPr="00663D48">
        <w:rPr>
          <w:szCs w:val="28"/>
        </w:rPr>
        <w:t xml:space="preserve">10. </w:t>
      </w:r>
      <w:r w:rsidR="00F76C15">
        <w:t>Запрашиваемый объем субсидии ________________ рублей.</w:t>
      </w:r>
    </w:p>
    <w:p w14:paraId="4357C17E" w14:textId="77777777" w:rsidR="00F76C15" w:rsidRPr="00F76C15" w:rsidRDefault="00663D48" w:rsidP="00F76C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 xml:space="preserve">11. </w:t>
      </w:r>
      <w:r w:rsidR="00F76C15" w:rsidRPr="00F76C15">
        <w:rPr>
          <w:szCs w:val="28"/>
        </w:rPr>
        <w:t>Предполагаемые направления расходования средств:</w:t>
      </w:r>
    </w:p>
    <w:p w14:paraId="18A6D206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потребление тепловой энергии __________ руб.;</w:t>
      </w:r>
    </w:p>
    <w:p w14:paraId="52D3DC16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потребление электрической энергии __________ руб.;</w:t>
      </w:r>
    </w:p>
    <w:p w14:paraId="24AF22C4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бслуживание охранно-пожарной сигнализации ______ руб.;</w:t>
      </w:r>
    </w:p>
    <w:p w14:paraId="6DD58CD2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бслуживание кнопки тревожной сигнализации ______ руб.;</w:t>
      </w:r>
    </w:p>
    <w:p w14:paraId="34884967" w14:textId="78A54684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 xml:space="preserve">- оплата услуг вневедомственной охраны (тревожная сигнализация </w:t>
      </w:r>
      <w:r w:rsidR="00494598">
        <w:rPr>
          <w:szCs w:val="28"/>
        </w:rPr>
        <w:t xml:space="preserve">                          </w:t>
      </w:r>
      <w:r w:rsidRPr="00F76C15">
        <w:rPr>
          <w:szCs w:val="28"/>
        </w:rPr>
        <w:t>для экстренного вызова наряда полиции) __________ руб.;</w:t>
      </w:r>
    </w:p>
    <w:p w14:paraId="6B74CAA8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оплата услуг по обслуживанию видеокамер наружного и внутреннего наблюдения__________ руб.;</w:t>
      </w:r>
    </w:p>
    <w:p w14:paraId="7A8F91DA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техническое освидетельствование и перезарядка огнетушителей___ руб.;</w:t>
      </w:r>
    </w:p>
    <w:p w14:paraId="70DB5E17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lastRenderedPageBreak/>
        <w:t>- испытание на работоспособность и водоотдачу внутреннего противопожарного водопровода __________ руб.;</w:t>
      </w:r>
    </w:p>
    <w:p w14:paraId="2AB588F9" w14:textId="77777777" w:rsidR="00F76C15" w:rsidRPr="00F76C15" w:rsidRDefault="00F76C15" w:rsidP="00494598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F76C15">
        <w:rPr>
          <w:szCs w:val="28"/>
        </w:rPr>
        <w:t>- оплата услуг частных охранных предприятий по охране объектов ___ руб.</w:t>
      </w:r>
    </w:p>
    <w:p w14:paraId="101A7DB0" w14:textId="4E7374D5" w:rsidR="000E4178" w:rsidRDefault="003469C0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3E55EFE3" w14:textId="6019F5DB" w:rsidR="00837278" w:rsidRPr="00544DBC" w:rsidRDefault="00837278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44DBC">
        <w:rPr>
          <w:szCs w:val="28"/>
        </w:rPr>
        <w:t xml:space="preserve">Даю добровольное согласие на обработку персональных данных </w:t>
      </w:r>
      <w:r w:rsidR="00494598" w:rsidRPr="00544DBC">
        <w:rPr>
          <w:szCs w:val="28"/>
        </w:rPr>
        <w:t xml:space="preserve">                                     </w:t>
      </w:r>
      <w:r w:rsidRPr="00544DBC">
        <w:rPr>
          <w:szCs w:val="28"/>
        </w:rPr>
        <w:t xml:space="preserve">в соответствии с Федеральным законом от 27.07.2006 </w:t>
      </w:r>
      <w:r w:rsidR="00494598" w:rsidRPr="00544DBC">
        <w:rPr>
          <w:szCs w:val="28"/>
        </w:rPr>
        <w:t>№</w:t>
      </w:r>
      <w:r w:rsidRPr="00544DBC">
        <w:rPr>
          <w:szCs w:val="28"/>
        </w:rPr>
        <w:t xml:space="preserve"> 152-ФЗ </w:t>
      </w:r>
      <w:r w:rsidR="00494598" w:rsidRPr="00544DBC">
        <w:rPr>
          <w:szCs w:val="28"/>
        </w:rPr>
        <w:t xml:space="preserve">                                           </w:t>
      </w:r>
      <w:proofErr w:type="gramStart"/>
      <w:r w:rsidR="00494598" w:rsidRPr="00544DBC">
        <w:rPr>
          <w:szCs w:val="28"/>
        </w:rPr>
        <w:t xml:space="preserve">   «</w:t>
      </w:r>
      <w:proofErr w:type="gramEnd"/>
      <w:r w:rsidRPr="00544DBC">
        <w:rPr>
          <w:szCs w:val="28"/>
        </w:rPr>
        <w:t>О персональных данных</w:t>
      </w:r>
      <w:r w:rsidR="00494598" w:rsidRPr="00544DBC">
        <w:rPr>
          <w:szCs w:val="28"/>
        </w:rPr>
        <w:t>»</w:t>
      </w:r>
      <w:r w:rsidRPr="00544DBC">
        <w:rPr>
          <w:szCs w:val="28"/>
        </w:rPr>
        <w:t>.</w:t>
      </w:r>
    </w:p>
    <w:p w14:paraId="402F5350" w14:textId="28A85AA0" w:rsidR="008A2CFF" w:rsidRDefault="00D846F2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21251B79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</w:t>
      </w:r>
      <w:r w:rsidR="00837278">
        <w:rPr>
          <w:rFonts w:ascii="Times New Roman CYR" w:hAnsi="Times New Roman CYR" w:cs="Times New Roman CYR"/>
          <w:szCs w:val="28"/>
        </w:rPr>
        <w:t xml:space="preserve">                                  </w:t>
      </w:r>
      <w:r w:rsidRPr="008A2CFF">
        <w:rPr>
          <w:rFonts w:ascii="Times New Roman CYR" w:hAnsi="Times New Roman CYR" w:cs="Times New Roman CYR"/>
          <w:szCs w:val="28"/>
        </w:rPr>
        <w:t>в порядке, предусмотренном законодательством Российск</w:t>
      </w:r>
      <w:r w:rsidR="00837278">
        <w:rPr>
          <w:rFonts w:ascii="Times New Roman CYR" w:hAnsi="Times New Roman CYR" w:cs="Times New Roman CYR"/>
          <w:szCs w:val="28"/>
        </w:rPr>
        <w:t>ой Федерации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4340DF7B" w14:textId="57EE2042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14D8F644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="00837278">
        <w:rPr>
          <w:rFonts w:ascii="Times New Roman CYR" w:hAnsi="Times New Roman CYR" w:cs="Times New Roman CYR"/>
          <w:szCs w:val="28"/>
        </w:rPr>
        <w:t xml:space="preserve"> участника отбора</w:t>
      </w:r>
      <w:r w:rsidRPr="008A2CFF">
        <w:rPr>
          <w:rFonts w:ascii="Times New Roman CYR" w:hAnsi="Times New Roman CYR" w:cs="Times New Roman CYR"/>
          <w:szCs w:val="28"/>
        </w:rPr>
        <w:t>;</w:t>
      </w:r>
    </w:p>
    <w:p w14:paraId="2B72DFDD" w14:textId="7A4CF0B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4441A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4EB6141C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lastRenderedPageBreak/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305B31EF" w:rsidR="00085191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5976F59" w14:textId="77777777" w:rsidR="007C6F72" w:rsidRPr="000E4178" w:rsidRDefault="007C6F7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66A3A7C9" w:rsidR="00396DA1" w:rsidRDefault="00997156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</w:t>
      </w:r>
      <w:r w:rsidR="00D846F2" w:rsidRPr="00151E03">
        <w:rPr>
          <w:sz w:val="24"/>
        </w:rPr>
        <w:t xml:space="preserve">            (</w:t>
      </w:r>
      <w:proofErr w:type="gramStart"/>
      <w:r w:rsidR="00D846F2" w:rsidRPr="00151E03">
        <w:rPr>
          <w:sz w:val="24"/>
        </w:rPr>
        <w:t xml:space="preserve">подпись)   </w:t>
      </w:r>
      <w:proofErr w:type="gramEnd"/>
      <w:r w:rsidR="00D846F2" w:rsidRPr="00151E03">
        <w:rPr>
          <w:sz w:val="24"/>
        </w:rPr>
        <w:t xml:space="preserve">           (расшифровка подписи)</w:t>
      </w:r>
    </w:p>
    <w:p w14:paraId="2F68B757" w14:textId="346D4469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EE6493C" w14:textId="1F0C41D9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446F215" w14:textId="659C302C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3F0F921" w14:textId="56F0C3AB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6D8F6723" w14:textId="4C9A32A3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295739A" w14:textId="697126D4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34EB838F" w14:textId="2FE83BF1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B5068C9" w14:textId="6FE392F5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0889C328" w14:textId="420B91C8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0E46C50" w14:textId="06D9E783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0934F0C" w14:textId="7D554C3B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4C5A6EFD" w14:textId="40D3D5B3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9BA0B65" w14:textId="30758828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27F52DB7" w14:textId="342C9459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2D43E483" w14:textId="3F9D6FDE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15D978C2" w14:textId="7688E567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7CD585CB" w14:textId="161C5BC8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8F9D5A8" w14:textId="05D923FA" w:rsidR="00C90E9B" w:rsidRDefault="00C90E9B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bookmarkStart w:id="0" w:name="_GoBack"/>
      <w:bookmarkEnd w:id="0"/>
    </w:p>
    <w:p w14:paraId="7645E93C" w14:textId="0B536DBB" w:rsidR="00C90E9B" w:rsidRPr="00C90E9B" w:rsidRDefault="00C90E9B" w:rsidP="00C90E9B">
      <w:pPr>
        <w:widowControl w:val="0"/>
        <w:autoSpaceDE w:val="0"/>
        <w:autoSpaceDN w:val="0"/>
        <w:adjustRightInd w:val="0"/>
        <w:rPr>
          <w:sz w:val="24"/>
        </w:rPr>
      </w:pPr>
    </w:p>
    <w:p w14:paraId="1AA56897" w14:textId="5D8E4842" w:rsidR="00C90E9B" w:rsidRPr="00C90E9B" w:rsidRDefault="00C90E9B" w:rsidP="00C90E9B">
      <w:pPr>
        <w:widowControl w:val="0"/>
        <w:autoSpaceDE w:val="0"/>
        <w:autoSpaceDN w:val="0"/>
        <w:adjustRightInd w:val="0"/>
        <w:rPr>
          <w:sz w:val="24"/>
        </w:rPr>
      </w:pPr>
    </w:p>
    <w:p w14:paraId="3676E49E" w14:textId="3321B7C8" w:rsidR="00C90E9B" w:rsidRPr="00C90E9B" w:rsidRDefault="00C90E9B" w:rsidP="00C90E9B">
      <w:pPr>
        <w:widowControl w:val="0"/>
        <w:autoSpaceDE w:val="0"/>
        <w:autoSpaceDN w:val="0"/>
        <w:adjustRightInd w:val="0"/>
        <w:rPr>
          <w:sz w:val="24"/>
        </w:rPr>
      </w:pPr>
    </w:p>
    <w:p w14:paraId="2F94481A" w14:textId="09E4409D" w:rsidR="00C90E9B" w:rsidRPr="00C90E9B" w:rsidRDefault="00C90E9B" w:rsidP="00C90E9B">
      <w:pPr>
        <w:widowControl w:val="0"/>
        <w:autoSpaceDE w:val="0"/>
        <w:autoSpaceDN w:val="0"/>
        <w:adjustRightInd w:val="0"/>
        <w:rPr>
          <w:sz w:val="24"/>
        </w:rPr>
      </w:pPr>
      <w:r w:rsidRPr="00C90E9B">
        <w:rPr>
          <w:sz w:val="24"/>
        </w:rPr>
        <w:t xml:space="preserve">Исполнитель: </w:t>
      </w:r>
      <w:proofErr w:type="spellStart"/>
      <w:r w:rsidRPr="00C90E9B">
        <w:rPr>
          <w:sz w:val="24"/>
        </w:rPr>
        <w:t>Чирухина</w:t>
      </w:r>
      <w:proofErr w:type="spellEnd"/>
      <w:r w:rsidRPr="00C90E9B">
        <w:rPr>
          <w:sz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sectPr w:rsidR="00C90E9B" w:rsidRPr="00C90E9B" w:rsidSect="00711B7B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A923" w14:textId="77777777" w:rsidR="00786A5C" w:rsidRDefault="00786A5C">
      <w:r>
        <w:separator/>
      </w:r>
    </w:p>
  </w:endnote>
  <w:endnote w:type="continuationSeparator" w:id="0">
    <w:p w14:paraId="3EA61BC7" w14:textId="77777777" w:rsidR="00786A5C" w:rsidRDefault="007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7A34" w14:textId="77777777" w:rsidR="00786A5C" w:rsidRDefault="00786A5C">
      <w:r>
        <w:separator/>
      </w:r>
    </w:p>
  </w:footnote>
  <w:footnote w:type="continuationSeparator" w:id="0">
    <w:p w14:paraId="4894EEF8" w14:textId="77777777" w:rsidR="00786A5C" w:rsidRDefault="0078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70B6A33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9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5774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6691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254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6EE8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A3B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1AC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598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6D0C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4DBC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E6C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3D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0B87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7B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A5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6F72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6D7B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278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0C5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15E0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15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3D45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37D2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5E5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64D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0E9B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EED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0933"/>
    <w:rsid w:val="00F21673"/>
    <w:rsid w:val="00F21AD4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50D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36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51C3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C15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3F6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9F4A-8B4E-471C-8442-5AF5AC7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6-04T07:58:00Z</cp:lastPrinted>
  <dcterms:created xsi:type="dcterms:W3CDTF">2026-05-08T10:03:00Z</dcterms:created>
  <dcterms:modified xsi:type="dcterms:W3CDTF">2026-05-08T10:04:00Z</dcterms:modified>
</cp:coreProperties>
</file>